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114B58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</w:t>
      </w:r>
      <w:r w:rsidR="00F0090B">
        <w:rPr>
          <w:rFonts w:ascii="GHEA Grapalat" w:hAnsi="GHEA Grapalat"/>
          <w:b/>
          <w:sz w:val="16"/>
          <w:szCs w:val="16"/>
        </w:rPr>
        <w:t>Ճ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871078">
        <w:rPr>
          <w:rFonts w:ascii="GHEA Grapalat" w:hAnsi="GHEA Grapalat"/>
          <w:sz w:val="16"/>
          <w:szCs w:val="16"/>
          <w:u w:val="single"/>
          <w:lang w:val="af-ZA"/>
        </w:rPr>
        <w:t xml:space="preserve">ՀՀ ԱԱԾ-ՏՆՏՎ-ԳՀԱՊՁԲ-19/1-ԹՈՒՂԹ 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871078">
        <w:rPr>
          <w:rFonts w:ascii="GHEA Grapalat" w:hAnsi="GHEA Grapalat"/>
          <w:sz w:val="16"/>
          <w:szCs w:val="16"/>
          <w:u w:val="single"/>
          <w:lang w:val="af-ZA"/>
        </w:rPr>
        <w:t>ՀՀ ԱԱԾ-ՏՆՏՎ-ԳՀԱՊՁԲ-19/1-</w:t>
      </w:r>
      <w:proofErr w:type="gramStart"/>
      <w:r w:rsidR="00871078">
        <w:rPr>
          <w:rFonts w:ascii="GHEA Grapalat" w:hAnsi="GHEA Grapalat"/>
          <w:sz w:val="16"/>
          <w:szCs w:val="16"/>
          <w:u w:val="single"/>
          <w:lang w:val="af-ZA"/>
        </w:rPr>
        <w:t xml:space="preserve">ԹՈՒՂԹ 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proofErr w:type="gramEnd"/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="00871078">
        <w:rPr>
          <w:rFonts w:ascii="GHEA Grapalat" w:hAnsi="GHEA Grapalat"/>
          <w:sz w:val="16"/>
          <w:szCs w:val="16"/>
          <w:lang w:val="af-ZA"/>
        </w:rPr>
        <w:t xml:space="preserve"> 2019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="00871078">
        <w:rPr>
          <w:rFonts w:ascii="GHEA Grapalat" w:hAnsi="GHEA Grapalat"/>
          <w:sz w:val="16"/>
          <w:szCs w:val="16"/>
          <w:lang w:val="af-ZA"/>
        </w:rPr>
        <w:t xml:space="preserve"> փետրվար</w:t>
      </w:r>
      <w:r w:rsidR="0004087F">
        <w:rPr>
          <w:rFonts w:ascii="GHEA Grapalat" w:hAnsi="GHEA Grapalat"/>
          <w:sz w:val="16"/>
          <w:szCs w:val="16"/>
          <w:lang w:val="af-ZA"/>
        </w:rPr>
        <w:t xml:space="preserve">ի </w:t>
      </w:r>
      <w:r w:rsidR="00871078">
        <w:rPr>
          <w:rFonts w:ascii="GHEA Grapalat" w:hAnsi="GHEA Grapalat"/>
          <w:sz w:val="16"/>
          <w:szCs w:val="16"/>
          <w:lang w:val="af-ZA"/>
        </w:rPr>
        <w:t>15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1.1.-1.3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FC12E4" w:rsidRPr="00FC12E4">
        <w:rPr>
          <w:rFonts w:ascii="GHEA Grapalat" w:hAnsi="GHEA Grapalat"/>
          <w:sz w:val="18"/>
          <w:szCs w:val="18"/>
        </w:rPr>
        <w:t>սեդան</w:t>
      </w:r>
      <w:proofErr w:type="spellEnd"/>
      <w:r w:rsidR="00FC12E4" w:rsidRPr="00FC12E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FC12E4" w:rsidRPr="00FC12E4">
        <w:rPr>
          <w:rFonts w:ascii="GHEA Grapalat" w:hAnsi="GHEA Grapalat"/>
          <w:sz w:val="18"/>
          <w:szCs w:val="18"/>
        </w:rPr>
        <w:t>թափքով</w:t>
      </w:r>
      <w:proofErr w:type="spellEnd"/>
      <w:r w:rsidR="00FC12E4" w:rsidRPr="00FC12E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FC12E4" w:rsidRPr="00FC12E4">
        <w:rPr>
          <w:rFonts w:ascii="GHEA Grapalat" w:hAnsi="GHEA Grapalat"/>
          <w:sz w:val="18"/>
          <w:szCs w:val="18"/>
        </w:rPr>
        <w:t>մեքենաներ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824D93" w:rsidRPr="00AE43AE" w:rsidTr="00FD1A0A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</w:t>
            </w:r>
            <w:proofErr w:type="spellStart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Սմարթլայն</w:t>
            </w:r>
            <w:proofErr w:type="spellEnd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» ՍՊԸ</w:t>
            </w:r>
          </w:p>
        </w:tc>
        <w:tc>
          <w:tcPr>
            <w:tcW w:w="2340" w:type="dxa"/>
            <w:shd w:val="clear" w:color="auto" w:fill="auto"/>
          </w:tcPr>
          <w:p w:rsidR="00824D93" w:rsidRPr="00132FD1" w:rsidRDefault="00824D93" w:rsidP="00824D93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24D93" w:rsidRPr="00AE43AE" w:rsidTr="00FD1A0A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</w:t>
            </w:r>
            <w:proofErr w:type="spellStart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Լիմուշ</w:t>
            </w:r>
            <w:proofErr w:type="spellEnd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» ՍՊԸ</w:t>
            </w:r>
          </w:p>
        </w:tc>
        <w:tc>
          <w:tcPr>
            <w:tcW w:w="2340" w:type="dxa"/>
            <w:shd w:val="clear" w:color="auto" w:fill="auto"/>
          </w:tcPr>
          <w:p w:rsidR="00824D93" w:rsidRPr="00132FD1" w:rsidRDefault="00824D93" w:rsidP="00824D93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24D93" w:rsidRPr="00AE43AE" w:rsidTr="00FD1A0A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ԱՌԷԱ ՊԱՊԻՐՈՒՍ» ՍՊԸ</w:t>
            </w:r>
          </w:p>
        </w:tc>
        <w:tc>
          <w:tcPr>
            <w:tcW w:w="2340" w:type="dxa"/>
            <w:shd w:val="clear" w:color="auto" w:fill="auto"/>
          </w:tcPr>
          <w:p w:rsidR="00824D93" w:rsidRPr="00132FD1" w:rsidRDefault="00824D93" w:rsidP="00824D93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  <w:tr w:rsidR="00824D93" w:rsidRPr="00AE43AE" w:rsidTr="00FD1A0A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4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</w:t>
            </w:r>
            <w:proofErr w:type="spellStart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Կապիտալ</w:t>
            </w:r>
            <w:proofErr w:type="spellEnd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Քոնսթրաքշն</w:t>
            </w:r>
            <w:proofErr w:type="spellEnd"/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» ՍՊԸ</w:t>
            </w:r>
          </w:p>
        </w:tc>
        <w:tc>
          <w:tcPr>
            <w:tcW w:w="2340" w:type="dxa"/>
            <w:shd w:val="clear" w:color="auto" w:fill="auto"/>
          </w:tcPr>
          <w:p w:rsidR="00824D93" w:rsidRPr="00132FD1" w:rsidRDefault="00824D93" w:rsidP="00824D93">
            <w:pPr>
              <w:pStyle w:val="aa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824D93" w:rsidRPr="00AE43AE" w:rsidRDefault="00824D93" w:rsidP="00824D93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sz w:val="18"/>
                <w:szCs w:val="18"/>
                <w:lang w:val="af-ZA"/>
              </w:rPr>
              <w:t>Նախահաշվային գնի գերազանցում</w:t>
            </w: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114B58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24D93" w:rsidRPr="00824D93" w:rsidTr="00F729C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Սմարթլայն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24D93" w:rsidRPr="00D84450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24D93" w:rsidRPr="00D84450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345B4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9562964</w:t>
            </w:r>
          </w:p>
        </w:tc>
        <w:bookmarkStart w:id="0" w:name="_GoBack"/>
        <w:bookmarkEnd w:id="0"/>
      </w:tr>
      <w:tr w:rsidR="00824D93" w:rsidRPr="00824D93" w:rsidTr="00F729C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Լիմուշ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24D93" w:rsidRPr="00D84450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824D93" w:rsidRPr="00345B4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9672223</w:t>
            </w:r>
          </w:p>
        </w:tc>
      </w:tr>
      <w:tr w:rsidR="00824D93" w:rsidRPr="00824D93" w:rsidTr="00F729C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ԱՌԷԱ ՊԱՊԻՐՈՒՍ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24D93" w:rsidRPr="00D84450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824D93" w:rsidRPr="00345B4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9781482</w:t>
            </w:r>
          </w:p>
        </w:tc>
      </w:tr>
      <w:tr w:rsidR="00824D93" w:rsidRPr="00824D93" w:rsidTr="00F729C9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824D93" w:rsidRPr="00824D9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«Կապիտալ Քոնսթրաքշն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824D93" w:rsidRPr="00D84450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824D93" w:rsidRPr="00345B43" w:rsidRDefault="00824D93" w:rsidP="00824D9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24D93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13111000</w:t>
            </w:r>
          </w:p>
        </w:tc>
      </w:tr>
    </w:tbl>
    <w:p w:rsidR="00304C40" w:rsidRPr="00824D93" w:rsidRDefault="00304C40" w:rsidP="00824D93">
      <w:pPr>
        <w:jc w:val="center"/>
        <w:rPr>
          <w:rFonts w:ascii="GHEA Grapalat" w:hAnsi="GHEA Grapalat"/>
          <w:b/>
          <w:sz w:val="18"/>
          <w:szCs w:val="18"/>
          <w:lang w:val="es-ES" w:eastAsia="en-US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2E0227" w:rsidRPr="002E0227" w:rsidRDefault="002E0227" w:rsidP="002E0227">
      <w:pPr>
        <w:pStyle w:val="aa"/>
        <w:spacing w:line="276" w:lineRule="auto"/>
        <w:ind w:firstLine="720"/>
        <w:rPr>
          <w:rFonts w:ascii="GHEA Grapalat" w:hAnsi="GHEA Grapalat" w:cs="Sylfaen"/>
          <w:sz w:val="16"/>
          <w:szCs w:val="16"/>
          <w:lang w:val="af-ZA" w:eastAsia="ru-RU"/>
        </w:rPr>
      </w:pPr>
      <w:r w:rsidRPr="002E0227">
        <w:rPr>
          <w:rFonts w:ascii="GHEA Grapalat" w:hAnsi="GHEA Grapalat" w:cs="Sylfaen"/>
          <w:sz w:val="16"/>
          <w:szCs w:val="16"/>
          <w:lang w:val="af-ZA" w:eastAsia="ru-RU"/>
        </w:rPr>
        <w:t>«Գնումների մասին» ՀՀ օրենքի 10-րդ հոդվածի 3-րդ մասի համաձայն Մասնակիցներին հայտարարել անգործության ժամկետի մասին (առնվազն 10 օրացուցային օր` 16.02.2019թ.-25.02.2019թ. ներառյալ):</w:t>
      </w:r>
    </w:p>
    <w:p w:rsidR="002E0227" w:rsidRPr="00C13560" w:rsidRDefault="002E0227" w:rsidP="002E0227">
      <w:pPr>
        <w:pStyle w:val="aa"/>
        <w:spacing w:line="276" w:lineRule="auto"/>
        <w:ind w:firstLine="720"/>
        <w:rPr>
          <w:rFonts w:ascii="GHEA Grapalat" w:hAnsi="GHEA Grapalat"/>
          <w:sz w:val="18"/>
          <w:szCs w:val="18"/>
          <w:lang w:val="es-ES"/>
        </w:rPr>
      </w:pP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sectPr w:rsidR="00782857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A1" w:rsidRDefault="002072A1">
      <w:r>
        <w:separator/>
      </w:r>
    </w:p>
  </w:endnote>
  <w:endnote w:type="continuationSeparator" w:id="0">
    <w:p w:rsidR="002072A1" w:rsidRDefault="0020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2072A1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2072A1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A1" w:rsidRDefault="002072A1">
      <w:r>
        <w:separator/>
      </w:r>
    </w:p>
  </w:footnote>
  <w:footnote w:type="continuationSeparator" w:id="0">
    <w:p w:rsidR="002072A1" w:rsidRDefault="0020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4087F"/>
    <w:rsid w:val="00051F4F"/>
    <w:rsid w:val="000533E4"/>
    <w:rsid w:val="00084EC0"/>
    <w:rsid w:val="000871A8"/>
    <w:rsid w:val="000A77B7"/>
    <w:rsid w:val="000E239E"/>
    <w:rsid w:val="00114293"/>
    <w:rsid w:val="00114B58"/>
    <w:rsid w:val="00140512"/>
    <w:rsid w:val="00165CA9"/>
    <w:rsid w:val="00175FD3"/>
    <w:rsid w:val="001A1282"/>
    <w:rsid w:val="002072A1"/>
    <w:rsid w:val="00213691"/>
    <w:rsid w:val="002140AA"/>
    <w:rsid w:val="00275C6A"/>
    <w:rsid w:val="0029339C"/>
    <w:rsid w:val="002B0ACC"/>
    <w:rsid w:val="002D10AC"/>
    <w:rsid w:val="002D2847"/>
    <w:rsid w:val="002E0227"/>
    <w:rsid w:val="002F483F"/>
    <w:rsid w:val="00304C40"/>
    <w:rsid w:val="00345B43"/>
    <w:rsid w:val="0038090E"/>
    <w:rsid w:val="003B4361"/>
    <w:rsid w:val="003F46BB"/>
    <w:rsid w:val="00515188"/>
    <w:rsid w:val="00520B6A"/>
    <w:rsid w:val="00540897"/>
    <w:rsid w:val="005A0C26"/>
    <w:rsid w:val="005C596C"/>
    <w:rsid w:val="005E101F"/>
    <w:rsid w:val="005F62EA"/>
    <w:rsid w:val="00616BD7"/>
    <w:rsid w:val="006B5F62"/>
    <w:rsid w:val="00715F73"/>
    <w:rsid w:val="0072019D"/>
    <w:rsid w:val="00782857"/>
    <w:rsid w:val="007B14C1"/>
    <w:rsid w:val="007B52C6"/>
    <w:rsid w:val="007D3D7B"/>
    <w:rsid w:val="00824D93"/>
    <w:rsid w:val="00833DE0"/>
    <w:rsid w:val="008554FF"/>
    <w:rsid w:val="0086554B"/>
    <w:rsid w:val="00871078"/>
    <w:rsid w:val="00874245"/>
    <w:rsid w:val="00894066"/>
    <w:rsid w:val="008C0AEB"/>
    <w:rsid w:val="009D1C5D"/>
    <w:rsid w:val="00A10CC0"/>
    <w:rsid w:val="00A227BD"/>
    <w:rsid w:val="00A6450E"/>
    <w:rsid w:val="00AB005B"/>
    <w:rsid w:val="00AC29B7"/>
    <w:rsid w:val="00AE61E3"/>
    <w:rsid w:val="00AF00E1"/>
    <w:rsid w:val="00B122C4"/>
    <w:rsid w:val="00B37917"/>
    <w:rsid w:val="00B52A41"/>
    <w:rsid w:val="00B67627"/>
    <w:rsid w:val="00B70F54"/>
    <w:rsid w:val="00B8783C"/>
    <w:rsid w:val="00BB0B0D"/>
    <w:rsid w:val="00C22324"/>
    <w:rsid w:val="00C3032E"/>
    <w:rsid w:val="00C47499"/>
    <w:rsid w:val="00C91BA5"/>
    <w:rsid w:val="00CE7F53"/>
    <w:rsid w:val="00D54C8F"/>
    <w:rsid w:val="00D83D31"/>
    <w:rsid w:val="00D84450"/>
    <w:rsid w:val="00DC0FD9"/>
    <w:rsid w:val="00DC66C4"/>
    <w:rsid w:val="00DC674D"/>
    <w:rsid w:val="00DE26A4"/>
    <w:rsid w:val="00E52A46"/>
    <w:rsid w:val="00F0090B"/>
    <w:rsid w:val="00F370D0"/>
    <w:rsid w:val="00F7595D"/>
    <w:rsid w:val="00FA1AFF"/>
    <w:rsid w:val="00FC04C5"/>
    <w:rsid w:val="00FC05E0"/>
    <w:rsid w:val="00FC12E4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3B336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1FD0-779A-400A-89D0-3AC5702F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69</cp:revision>
  <cp:lastPrinted>2018-10-02T13:24:00Z</cp:lastPrinted>
  <dcterms:created xsi:type="dcterms:W3CDTF">2018-04-10T09:12:00Z</dcterms:created>
  <dcterms:modified xsi:type="dcterms:W3CDTF">2019-02-15T11:48:00Z</dcterms:modified>
</cp:coreProperties>
</file>